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F602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602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90321:86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Шатура, село Пышлицы, западнее земельного участка с кадастровым номером 50:25:0090321:140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ШАТУР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F602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F602C">
              <w:rPr>
                <w:sz w:val="24"/>
                <w:szCs w:val="24"/>
                <w:lang w:val="ru-RU"/>
              </w:rPr>
              <w:t>:</w:t>
            </w:r>
            <w:r w:rsidR="005368D3" w:rsidRPr="005F602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F602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F602C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F602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F60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F602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5F60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602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F602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90321:86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Шатура, село Пышлицы, западнее земельного участка с кадастровым номером 50:25:0090321:140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7EC8" w14:textId="77777777" w:rsidR="00A86C72" w:rsidRDefault="00A86C72" w:rsidP="00195C19">
      <w:r>
        <w:separator/>
      </w:r>
    </w:p>
  </w:endnote>
  <w:endnote w:type="continuationSeparator" w:id="0">
    <w:p w14:paraId="0CD51B20" w14:textId="77777777" w:rsidR="00A86C72" w:rsidRDefault="00A86C7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D1470" w14:textId="77777777" w:rsidR="00A86C72" w:rsidRDefault="00A86C72" w:rsidP="00195C19">
      <w:r>
        <w:separator/>
      </w:r>
    </w:p>
  </w:footnote>
  <w:footnote w:type="continuationSeparator" w:id="0">
    <w:p w14:paraId="102F13FE" w14:textId="77777777" w:rsidR="00A86C72" w:rsidRDefault="00A86C7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02C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72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7C3B-DA75-477B-B396-7EE91675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5-08T06:38:00Z</dcterms:created>
  <dcterms:modified xsi:type="dcterms:W3CDTF">2026-05-08T06:38:00Z</dcterms:modified>
</cp:coreProperties>
</file>